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3248" w14:textId="6B6A70E5" w:rsidR="00597F24" w:rsidRPr="00FA1913" w:rsidRDefault="00FA1913" w:rsidP="00FA1913">
      <w:pPr>
        <w:suppressAutoHyphens/>
        <w:spacing w:after="0" w:line="240" w:lineRule="auto"/>
        <w:jc w:val="right"/>
        <w:rPr>
          <w:rFonts w:ascii="Arial Narrow" w:eastAsia="Times New Roman" w:hAnsi="Arial Narrow" w:cs="StarSymbol"/>
          <w:b/>
          <w:lang w:eastAsia="zh-CN"/>
        </w:rPr>
      </w:pPr>
      <w:r w:rsidRPr="00FA1913">
        <w:rPr>
          <w:rFonts w:ascii="Arial Narrow" w:eastAsia="Times New Roman" w:hAnsi="Arial Narrow" w:cs="StarSymbol"/>
          <w:b/>
          <w:lang w:eastAsia="zh-CN"/>
        </w:rPr>
        <w:t>Załącznik nr 2 do umowy</w:t>
      </w:r>
    </w:p>
    <w:p w14:paraId="5080CA53" w14:textId="77777777" w:rsidR="00597F24" w:rsidRPr="009F0AB5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sz w:val="28"/>
          <w:szCs w:val="28"/>
          <w:lang w:eastAsia="zh-CN"/>
        </w:rPr>
      </w:pPr>
      <w:r w:rsidRPr="009F0AB5">
        <w:rPr>
          <w:rFonts w:ascii="Arial Narrow" w:eastAsia="Times New Roman" w:hAnsi="Arial Narrow" w:cs="StarSymbol"/>
          <w:b/>
          <w:sz w:val="28"/>
          <w:szCs w:val="28"/>
          <w:lang w:eastAsia="zh-CN"/>
        </w:rPr>
        <w:t>PROTOKÓŁ</w:t>
      </w:r>
      <w:r w:rsidRPr="009F0AB5">
        <w:rPr>
          <w:rFonts w:ascii="Arial Narrow" w:eastAsia="Times New Roman" w:hAnsi="Arial Narrow" w:cs="StarSymbol"/>
          <w:b/>
          <w:sz w:val="28"/>
          <w:szCs w:val="28"/>
          <w:lang w:eastAsia="zh-CN"/>
        </w:rPr>
        <w:br/>
        <w:t>z uruchomienia i przekazania do eksploatacji</w:t>
      </w:r>
    </w:p>
    <w:p w14:paraId="77DEA7A4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14:paraId="3D84CF05" w14:textId="77777777" w:rsidR="009F0AB5" w:rsidRDefault="009F0AB5" w:rsidP="00597F24">
      <w:pPr>
        <w:spacing w:after="0" w:line="240" w:lineRule="auto"/>
        <w:rPr>
          <w:rFonts w:ascii="Arial Narrow" w:hAnsi="Arial Narrow"/>
        </w:rPr>
      </w:pPr>
    </w:p>
    <w:p w14:paraId="33D24872" w14:textId="3A0C390E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Spisany w dniu .....................</w:t>
      </w:r>
      <w:r w:rsidR="00B4499F">
        <w:rPr>
          <w:rFonts w:ascii="Arial Narrow" w:hAnsi="Arial Narrow"/>
        </w:rPr>
        <w:t>.............</w:t>
      </w:r>
      <w:r w:rsidRPr="00597F24">
        <w:rPr>
          <w:rFonts w:ascii="Arial Narrow" w:hAnsi="Arial Narrow"/>
        </w:rPr>
        <w:t>.............. pomiędzy:</w:t>
      </w:r>
    </w:p>
    <w:p w14:paraId="1D8C3AC0" w14:textId="77777777" w:rsidR="005E3930" w:rsidRDefault="005E3930" w:rsidP="00597F24">
      <w:pPr>
        <w:spacing w:after="0" w:line="240" w:lineRule="auto"/>
        <w:rPr>
          <w:rFonts w:ascii="Arial Narrow" w:hAnsi="Arial Narrow"/>
          <w:b/>
        </w:rPr>
      </w:pPr>
    </w:p>
    <w:p w14:paraId="25321FA6" w14:textId="0D2ADF12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  <w:b/>
        </w:rPr>
        <w:t>Wykonawcą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18C4BCBB" w14:textId="77777777" w:rsidR="0099777B" w:rsidRDefault="0099777B" w:rsidP="00597F24">
      <w:pPr>
        <w:spacing w:after="0" w:line="240" w:lineRule="auto"/>
        <w:rPr>
          <w:rFonts w:ascii="Arial Narrow" w:hAnsi="Arial Narrow"/>
        </w:rPr>
      </w:pPr>
    </w:p>
    <w:p w14:paraId="244C7C1C" w14:textId="64304FFE" w:rsidR="005E3930" w:rsidRDefault="00597F24" w:rsidP="00597F24">
      <w:pPr>
        <w:spacing w:after="0" w:line="240" w:lineRule="auto"/>
        <w:rPr>
          <w:rFonts w:ascii="Arial Narrow" w:hAnsi="Arial Narrow"/>
          <w:b/>
        </w:rPr>
      </w:pPr>
      <w:r w:rsidRPr="00597F24">
        <w:rPr>
          <w:rFonts w:ascii="Arial Narrow" w:hAnsi="Arial Narrow"/>
        </w:rPr>
        <w:t>reprezentowanym przez: 1: ................................................................ 2: ..................................................................</w:t>
      </w:r>
    </w:p>
    <w:p w14:paraId="72106EBC" w14:textId="77777777" w:rsidR="005E3930" w:rsidRDefault="005E3930" w:rsidP="00597F24">
      <w:pPr>
        <w:spacing w:after="0" w:line="240" w:lineRule="auto"/>
        <w:rPr>
          <w:rFonts w:ascii="Arial Narrow" w:hAnsi="Arial Narrow"/>
          <w:b/>
        </w:rPr>
      </w:pPr>
    </w:p>
    <w:p w14:paraId="0EF4DBCE" w14:textId="78E96717" w:rsid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  <w:b/>
        </w:rPr>
        <w:t>a Zamawiającym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2D24D850" w14:textId="77777777" w:rsidR="0099777B" w:rsidRPr="00597F24" w:rsidRDefault="0099777B" w:rsidP="00597F24">
      <w:pPr>
        <w:spacing w:after="0" w:line="240" w:lineRule="auto"/>
        <w:rPr>
          <w:rFonts w:ascii="Arial Narrow" w:hAnsi="Arial Narrow"/>
        </w:rPr>
      </w:pPr>
    </w:p>
    <w:p w14:paraId="62A11FA9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...2: ................................................................</w:t>
      </w:r>
    </w:p>
    <w:p w14:paraId="57437F9F" w14:textId="77777777" w:rsidR="005E3930" w:rsidRDefault="005E3930" w:rsidP="00597F24">
      <w:pPr>
        <w:spacing w:after="0" w:line="240" w:lineRule="auto"/>
        <w:rPr>
          <w:rFonts w:ascii="Arial Narrow" w:hAnsi="Arial Narrow"/>
        </w:rPr>
      </w:pPr>
    </w:p>
    <w:p w14:paraId="5A488E94" w14:textId="7B751F6D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 sprawie uruchomienia/przekazania:</w:t>
      </w:r>
    </w:p>
    <w:p w14:paraId="4B61C4D2" w14:textId="798B51BF" w:rsidR="009F0AB5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92AB18" w14:textId="766A55EE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  <w:b/>
        </w:rPr>
        <w:t>(nazwa urządzenia, numer seryjny)</w:t>
      </w:r>
    </w:p>
    <w:p w14:paraId="18EC3A57" w14:textId="77777777" w:rsidR="001D1165" w:rsidRDefault="001D1165" w:rsidP="00597F24">
      <w:pPr>
        <w:spacing w:after="0" w:line="240" w:lineRule="auto"/>
        <w:rPr>
          <w:rFonts w:ascii="Arial Narrow" w:hAnsi="Arial Narrow"/>
        </w:rPr>
      </w:pPr>
    </w:p>
    <w:p w14:paraId="04EB3CFC" w14:textId="77777777" w:rsidR="001D1165" w:rsidRDefault="001D1165" w:rsidP="00597F24">
      <w:pPr>
        <w:spacing w:after="0" w:line="240" w:lineRule="auto"/>
        <w:rPr>
          <w:rFonts w:ascii="Arial Narrow" w:hAnsi="Arial Narrow"/>
        </w:rPr>
      </w:pPr>
    </w:p>
    <w:p w14:paraId="11BA7DB4" w14:textId="3986D6CD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ykonawca udziela użytkownikowi gwarancji na okres ................................................ do dnia ..........................................................</w:t>
      </w:r>
    </w:p>
    <w:p w14:paraId="3A752EE5" w14:textId="36B9AAED" w:rsidR="00597F24" w:rsidRPr="00597F24" w:rsidRDefault="00597F24" w:rsidP="00597F24">
      <w:pPr>
        <w:keepNext/>
        <w:suppressAutoHyphens/>
        <w:spacing w:after="0" w:line="240" w:lineRule="auto"/>
        <w:jc w:val="both"/>
        <w:outlineLvl w:val="0"/>
        <w:rPr>
          <w:rFonts w:ascii="Arial Narrow" w:eastAsia="Times New Roman" w:hAnsi="Arial Narrow" w:cs="Verdana"/>
          <w:b/>
          <w:lang w:eastAsia="zh-CN"/>
        </w:rPr>
      </w:pPr>
      <w:r w:rsidRPr="00597F24">
        <w:rPr>
          <w:rFonts w:ascii="Arial Narrow" w:eastAsia="Times New Roman" w:hAnsi="Arial Narrow" w:cs="Verdana"/>
          <w:lang w:eastAsia="zh-CN"/>
        </w:rPr>
        <w:t>Bezpłatne szkolenie i instruktaż w zakresie obsługi aparatu udzielono:</w:t>
      </w:r>
      <w:r w:rsidRPr="00597F24">
        <w:rPr>
          <w:rFonts w:ascii="Arial Narrow" w:eastAsia="Times New Roman" w:hAnsi="Arial Narrow" w:cs="Verdana"/>
          <w:b/>
          <w:lang w:eastAsia="zh-CN"/>
        </w:rPr>
        <w:t xml:space="preserve"> </w:t>
      </w:r>
      <w:r w:rsidR="0099777B">
        <w:rPr>
          <w:rFonts w:ascii="Arial Narrow" w:eastAsia="Times New Roman" w:hAnsi="Arial Narrow" w:cs="Verdana"/>
          <w:b/>
          <w:lang w:eastAsia="zh-CN"/>
        </w:rPr>
        <w:t xml:space="preserve"> </w:t>
      </w:r>
      <w:r w:rsidRPr="00597F24">
        <w:rPr>
          <w:rFonts w:ascii="Arial Narrow" w:eastAsia="Times New Roman" w:hAnsi="Arial Narrow" w:cs="Verdana"/>
          <w:b/>
          <w:lang w:eastAsia="zh-CN"/>
        </w:rPr>
        <w:t>tak / nie</w:t>
      </w:r>
    </w:p>
    <w:p w14:paraId="3C94CC20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Następującym osobom: 1:.......................................……………… 2: ........................................................................</w:t>
      </w:r>
    </w:p>
    <w:p w14:paraId="3367C5A9" w14:textId="6D2B71CD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polskim: </w:t>
      </w:r>
      <w:r w:rsidR="0099777B">
        <w:rPr>
          <w:rFonts w:ascii="Arial Narrow" w:hAnsi="Arial Narrow"/>
        </w:rPr>
        <w:t xml:space="preserve"> </w:t>
      </w:r>
      <w:r w:rsidRPr="00597F24">
        <w:rPr>
          <w:rFonts w:ascii="Arial Narrow" w:hAnsi="Arial Narrow"/>
          <w:b/>
        </w:rPr>
        <w:t>tak  / nie</w:t>
      </w:r>
      <w:r w:rsidRPr="00597F24">
        <w:rPr>
          <w:rFonts w:ascii="Arial Narrow" w:hAnsi="Arial Narrow"/>
        </w:rPr>
        <w:t xml:space="preserve">            </w:t>
      </w:r>
    </w:p>
    <w:p w14:paraId="2F16BCA9" w14:textId="14ED42E1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Dostarczono instrukcję obsługi w języku angielskim:</w:t>
      </w:r>
      <w:r w:rsidR="0099777B">
        <w:rPr>
          <w:rFonts w:ascii="Arial Narrow" w:hAnsi="Arial Narrow"/>
        </w:rPr>
        <w:t xml:space="preserve"> </w:t>
      </w:r>
      <w:r w:rsidRPr="00597F24">
        <w:rPr>
          <w:rFonts w:ascii="Arial Narrow" w:hAnsi="Arial Narrow"/>
        </w:rPr>
        <w:t xml:space="preserve"> </w:t>
      </w:r>
      <w:r w:rsidR="0099777B" w:rsidRPr="0099777B">
        <w:rPr>
          <w:rFonts w:ascii="Arial Narrow" w:hAnsi="Arial Narrow"/>
          <w:b/>
          <w:bCs/>
        </w:rPr>
        <w:t>t</w:t>
      </w:r>
      <w:r w:rsidRPr="00597F24">
        <w:rPr>
          <w:rFonts w:ascii="Arial Narrow" w:hAnsi="Arial Narrow"/>
          <w:b/>
        </w:rPr>
        <w:t>ak  /  nie</w:t>
      </w:r>
    </w:p>
    <w:p w14:paraId="16507830" w14:textId="56F53B5F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Dostarczono karty gwarancyjne urządzeń</w:t>
      </w:r>
      <w:r w:rsidR="0099777B">
        <w:rPr>
          <w:rFonts w:ascii="Arial Narrow" w:hAnsi="Arial Narrow"/>
        </w:rPr>
        <w:t xml:space="preserve">:  </w:t>
      </w:r>
      <w:r w:rsidRPr="00597F24">
        <w:rPr>
          <w:rFonts w:ascii="Arial Narrow" w:hAnsi="Arial Narrow"/>
        </w:rPr>
        <w:t xml:space="preserve"> </w:t>
      </w:r>
      <w:r w:rsidRPr="00597F24">
        <w:rPr>
          <w:rFonts w:ascii="Arial Narrow" w:hAnsi="Arial Narrow"/>
          <w:b/>
        </w:rPr>
        <w:t>tak / nie</w:t>
      </w:r>
    </w:p>
    <w:p w14:paraId="21CDF8A7" w14:textId="77777777" w:rsidR="009F0AB5" w:rsidRDefault="009F0AB5" w:rsidP="00597F24">
      <w:pPr>
        <w:spacing w:after="0" w:line="240" w:lineRule="auto"/>
        <w:rPr>
          <w:rFonts w:ascii="Arial Narrow" w:hAnsi="Arial Narrow"/>
        </w:rPr>
      </w:pPr>
    </w:p>
    <w:p w14:paraId="281F8648" w14:textId="775FA6D0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A11E8" w14:textId="77777777" w:rsidR="009F0AB5" w:rsidRDefault="009F0AB5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</w:p>
    <w:p w14:paraId="14AE5F52" w14:textId="77777777" w:rsidR="009F0AB5" w:rsidRDefault="009F0AB5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</w:p>
    <w:p w14:paraId="5C6F3E83" w14:textId="3B5DB325"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  <w:r w:rsidRPr="00597F24">
        <w:rPr>
          <w:rFonts w:ascii="Arial Narrow" w:hAnsi="Arial Narrow"/>
          <w:b/>
        </w:rPr>
        <w:t>PODPIS PRZEDSTAWICIELI WYKONAWCY:</w:t>
      </w:r>
      <w:r w:rsidRPr="00597F24">
        <w:rPr>
          <w:rFonts w:ascii="Arial Narrow" w:hAnsi="Arial Narrow"/>
          <w:b/>
        </w:rPr>
        <w:tab/>
        <w:t>PODPIS PRZEDSTAWICIELI ZAMAWIAJĄCEGO:</w:t>
      </w:r>
    </w:p>
    <w:p w14:paraId="32BE16EF" w14:textId="758D3E1C" w:rsid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</w:p>
    <w:p w14:paraId="4694BED1" w14:textId="53694180" w:rsidR="009F0AB5" w:rsidRDefault="009F0AB5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</w:p>
    <w:p w14:paraId="0802A2B8" w14:textId="77777777" w:rsidR="009F0AB5" w:rsidRPr="00597F24" w:rsidRDefault="009F0AB5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</w:p>
    <w:p w14:paraId="4182A584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1: .............................................. 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1:..................................................................</w:t>
      </w:r>
    </w:p>
    <w:p w14:paraId="4C1498DC" w14:textId="682930CD" w:rsidR="00597F24" w:rsidRDefault="00597F24" w:rsidP="00597F24">
      <w:pPr>
        <w:spacing w:after="0" w:line="240" w:lineRule="auto"/>
        <w:rPr>
          <w:rFonts w:ascii="Arial Narrow" w:hAnsi="Arial Narrow"/>
        </w:rPr>
      </w:pPr>
    </w:p>
    <w:p w14:paraId="0F421F03" w14:textId="77777777" w:rsidR="009F0AB5" w:rsidRPr="00597F24" w:rsidRDefault="009F0AB5" w:rsidP="00597F24">
      <w:pPr>
        <w:spacing w:after="0" w:line="240" w:lineRule="auto"/>
        <w:rPr>
          <w:rFonts w:ascii="Arial Narrow" w:hAnsi="Arial Narrow"/>
        </w:rPr>
      </w:pPr>
    </w:p>
    <w:p w14:paraId="4D391CF1" w14:textId="77777777"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2: ..............................................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2: .................................................................</w:t>
      </w:r>
    </w:p>
    <w:p w14:paraId="196293D5" w14:textId="77777777" w:rsidR="00BC6768" w:rsidRDefault="00BC6768"/>
    <w:sectPr w:rsidR="00BC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F0EB" w14:textId="77777777" w:rsidR="00C009BB" w:rsidRDefault="00C009BB" w:rsidP="002273DA">
      <w:pPr>
        <w:spacing w:after="0" w:line="240" w:lineRule="auto"/>
      </w:pPr>
      <w:r>
        <w:separator/>
      </w:r>
    </w:p>
  </w:endnote>
  <w:endnote w:type="continuationSeparator" w:id="0">
    <w:p w14:paraId="1E5D95C2" w14:textId="77777777" w:rsidR="00C009BB" w:rsidRDefault="00C009BB" w:rsidP="0022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0337" w14:textId="77777777" w:rsidR="002273DA" w:rsidRDefault="00227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290565"/>
      <w:docPartObj>
        <w:docPartGallery w:val="Page Numbers (Bottom of Page)"/>
        <w:docPartUnique/>
      </w:docPartObj>
    </w:sdtPr>
    <w:sdtEndPr/>
    <w:sdtContent>
      <w:p w14:paraId="092F497A" w14:textId="77777777" w:rsidR="002273DA" w:rsidRDefault="00227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F0">
          <w:rPr>
            <w:noProof/>
          </w:rPr>
          <w:t>1</w:t>
        </w:r>
        <w:r>
          <w:fldChar w:fldCharType="end"/>
        </w:r>
      </w:p>
    </w:sdtContent>
  </w:sdt>
  <w:p w14:paraId="762292DA" w14:textId="77777777" w:rsidR="002273DA" w:rsidRDefault="00227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B337" w14:textId="77777777" w:rsidR="002273DA" w:rsidRDefault="00227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96DC" w14:textId="77777777" w:rsidR="00C009BB" w:rsidRDefault="00C009BB" w:rsidP="002273DA">
      <w:pPr>
        <w:spacing w:after="0" w:line="240" w:lineRule="auto"/>
      </w:pPr>
      <w:r>
        <w:separator/>
      </w:r>
    </w:p>
  </w:footnote>
  <w:footnote w:type="continuationSeparator" w:id="0">
    <w:p w14:paraId="48314749" w14:textId="77777777" w:rsidR="00C009BB" w:rsidRDefault="00C009BB" w:rsidP="0022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4ED0" w14:textId="77777777" w:rsidR="002273DA" w:rsidRDefault="00227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7784" w14:textId="77777777" w:rsidR="002273DA" w:rsidRDefault="00227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F8C4" w14:textId="77777777" w:rsidR="002273DA" w:rsidRDefault="00227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8767045"/>
    <w:multiLevelType w:val="hybridMultilevel"/>
    <w:tmpl w:val="4ECC77B2"/>
    <w:lvl w:ilvl="0" w:tplc="6EEC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24"/>
    <w:rsid w:val="00023C6B"/>
    <w:rsid w:val="0007366D"/>
    <w:rsid w:val="0009061F"/>
    <w:rsid w:val="001D1165"/>
    <w:rsid w:val="001D52A9"/>
    <w:rsid w:val="001F221F"/>
    <w:rsid w:val="002273DA"/>
    <w:rsid w:val="00235A01"/>
    <w:rsid w:val="002764FA"/>
    <w:rsid w:val="002E1AB4"/>
    <w:rsid w:val="002F08EA"/>
    <w:rsid w:val="00305571"/>
    <w:rsid w:val="0046228F"/>
    <w:rsid w:val="004A0256"/>
    <w:rsid w:val="004B47B8"/>
    <w:rsid w:val="004D7284"/>
    <w:rsid w:val="00597F24"/>
    <w:rsid w:val="005E3930"/>
    <w:rsid w:val="00650969"/>
    <w:rsid w:val="00664D9B"/>
    <w:rsid w:val="006E0D8B"/>
    <w:rsid w:val="007E4BDE"/>
    <w:rsid w:val="008A26C9"/>
    <w:rsid w:val="008E778A"/>
    <w:rsid w:val="0092194F"/>
    <w:rsid w:val="00987F7F"/>
    <w:rsid w:val="0099777B"/>
    <w:rsid w:val="009F0AB5"/>
    <w:rsid w:val="00A16A95"/>
    <w:rsid w:val="00A35D57"/>
    <w:rsid w:val="00A752F0"/>
    <w:rsid w:val="00AA00E7"/>
    <w:rsid w:val="00B411BF"/>
    <w:rsid w:val="00B4499F"/>
    <w:rsid w:val="00BC6768"/>
    <w:rsid w:val="00C009BB"/>
    <w:rsid w:val="00C62F65"/>
    <w:rsid w:val="00C87106"/>
    <w:rsid w:val="00CE2101"/>
    <w:rsid w:val="00CF2AA3"/>
    <w:rsid w:val="00D50950"/>
    <w:rsid w:val="00D80A60"/>
    <w:rsid w:val="00DF09A0"/>
    <w:rsid w:val="00E271B8"/>
    <w:rsid w:val="00E60DCD"/>
    <w:rsid w:val="00F008EB"/>
    <w:rsid w:val="00F406B5"/>
    <w:rsid w:val="00F61BD2"/>
    <w:rsid w:val="00FA1913"/>
    <w:rsid w:val="00FB0548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F92B"/>
  <w15:chartTrackingRefBased/>
  <w15:docId w15:val="{E0AB413A-1318-49DF-BAB4-BC235956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DA"/>
  </w:style>
  <w:style w:type="paragraph" w:styleId="Stopka">
    <w:name w:val="footer"/>
    <w:basedOn w:val="Normalny"/>
    <w:link w:val="Stopka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DA"/>
  </w:style>
  <w:style w:type="paragraph" w:styleId="Tekstdymka">
    <w:name w:val="Balloon Text"/>
    <w:basedOn w:val="Normalny"/>
    <w:link w:val="TekstdymkaZnak"/>
    <w:uiPriority w:val="99"/>
    <w:semiHidden/>
    <w:unhideWhenUsed/>
    <w:rsid w:val="00E2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61FE-EF41-442C-9B1E-54C4946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ocian</dc:creator>
  <cp:keywords/>
  <dc:description/>
  <cp:lastModifiedBy>Justyna Bittner-Dobak (p011969)</cp:lastModifiedBy>
  <cp:revision>12</cp:revision>
  <cp:lastPrinted>2020-08-13T10:29:00Z</cp:lastPrinted>
  <dcterms:created xsi:type="dcterms:W3CDTF">2022-04-22T07:22:00Z</dcterms:created>
  <dcterms:modified xsi:type="dcterms:W3CDTF">2022-06-08T06:29:00Z</dcterms:modified>
</cp:coreProperties>
</file>